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71d2b73d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jkljkl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jkljkl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jkljkl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888) 888-88-88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test@test.ru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13:51:54 Дата: 23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asdad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Детск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ип-топ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9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